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498C7B3A" w:rsidR="00735B55" w:rsidRPr="005539E4" w:rsidRDefault="009165DA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38F0" wp14:editId="47B99800">
                <wp:simplePos x="0" y="0"/>
                <wp:positionH relativeFrom="column">
                  <wp:posOffset>5187315</wp:posOffset>
                </wp:positionH>
                <wp:positionV relativeFrom="paragraph">
                  <wp:posOffset>-599440</wp:posOffset>
                </wp:positionV>
                <wp:extent cx="361950" cy="3714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E2F92" id="Elipse 1" o:spid="_x0000_s1026" style="position:absolute;margin-left:408.45pt;margin-top:-47.2pt;width:2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" fillcolor="white [3212]" strokecolor="white [3212]" strokeweight="2pt"/>
            </w:pict>
          </mc:Fallback>
        </mc:AlternateContent>
      </w:r>
      <w:r w:rsidR="008436BF"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8E788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4D032D95" w14:textId="276CC372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E788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F7675B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1</w:t>
      </w:r>
      <w:r w:rsidR="00325DC0" w:rsidRPr="005539E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48EC0909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325DC0" w:rsidRPr="005539E4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DC0" w:rsidRPr="005539E4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250D406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56D360A4" w:rsidR="00735B55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B84951" w:rsidRPr="005539E4">
        <w:rPr>
          <w:rFonts w:ascii="Times New Roman" w:hAnsi="Times New Roman" w:cs="Times New Roman"/>
          <w:sz w:val="32"/>
          <w:szCs w:val="32"/>
        </w:rPr>
        <w:t>01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8E7888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062F5271" w14:textId="77777777" w:rsidR="00B7023C" w:rsidRDefault="00B7023C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8525218" w14:textId="77777777" w:rsidR="00B7023C" w:rsidRPr="00B7023C" w:rsidRDefault="00B7023C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023C">
        <w:rPr>
          <w:rFonts w:ascii="Times New Roman" w:hAnsi="Times New Roman" w:cs="Times New Roman"/>
          <w:b/>
          <w:bCs/>
          <w:sz w:val="32"/>
          <w:szCs w:val="32"/>
        </w:rPr>
        <w:t>Damos início, neste momento, aos trabalhos legislativos do primeiro período do ano de 2026, reafirmando o compromisso desta Casa com o diálogo, a responsabilidade e o bem coletivo.</w:t>
      </w:r>
    </w:p>
    <w:p w14:paraId="29241286" w14:textId="77777777" w:rsidR="00B7023C" w:rsidRPr="00B7023C" w:rsidRDefault="00B7023C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023C">
        <w:rPr>
          <w:rFonts w:ascii="Times New Roman" w:hAnsi="Times New Roman" w:cs="Times New Roman"/>
          <w:b/>
          <w:bCs/>
          <w:sz w:val="32"/>
          <w:szCs w:val="32"/>
        </w:rPr>
        <w:t>Que este novo período seja marcado pela união de esforços, pelo respeito às diferenças e pela dedicação incansável ao desenvolvimento do nosso município. Cada sessão, cada debate e cada decisão aqui tomada deve refletir o verdadeiro propósito do Poder Legislativo: representar a população e trabalhar por políticas públicas que promovam justiça social, progresso e qualidade de vida para todos.</w:t>
      </w:r>
    </w:p>
    <w:p w14:paraId="67E7742C" w14:textId="77777777" w:rsidR="00B7023C" w:rsidRPr="00B7023C" w:rsidRDefault="00B7023C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023C">
        <w:rPr>
          <w:rFonts w:ascii="Times New Roman" w:hAnsi="Times New Roman" w:cs="Times New Roman"/>
          <w:b/>
          <w:bCs/>
          <w:sz w:val="32"/>
          <w:szCs w:val="32"/>
        </w:rPr>
        <w:t>Que 2026 seja um ano de escuta atenta, de ações responsáveis e de resultados concretos para a nossa cidade. Que possamos conduzir nossos trabalhos com transparência, ética e compromisso com o interesse público.</w:t>
      </w:r>
    </w:p>
    <w:p w14:paraId="79CCDD1A" w14:textId="35609F7D" w:rsidR="00B7023C" w:rsidRPr="00B7023C" w:rsidRDefault="00B7023C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023C">
        <w:rPr>
          <w:rFonts w:ascii="Times New Roman" w:hAnsi="Times New Roman" w:cs="Times New Roman"/>
          <w:b/>
          <w:bCs/>
          <w:sz w:val="32"/>
          <w:szCs w:val="32"/>
        </w:rPr>
        <w:t>Declaramos, assim, abertos os trabalhos legislativos do primeiro período do ano de 2026, desejando a todos um ano produtivo e de grandes realizações.</w:t>
      </w:r>
    </w:p>
    <w:p w14:paraId="14FCDA65" w14:textId="435322D7" w:rsidR="00E55485" w:rsidRPr="005539E4" w:rsidRDefault="00E5548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ABE84A0" w14:textId="19BF5447" w:rsidR="00E55485" w:rsidRPr="005539E4" w:rsidRDefault="00E55485" w:rsidP="00B7023C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4C9AE" w14:textId="77777777" w:rsidR="00FB3985" w:rsidRPr="005539E4" w:rsidRDefault="00FB3985" w:rsidP="005539E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F8DDB37" w14:textId="393BEE11" w:rsidR="00155C12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2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Declaro abertos os trabalhos e autorizo a funcionária </w:t>
      </w:r>
      <w:r w:rsidR="008E7888">
        <w:rPr>
          <w:rFonts w:ascii="Times New Roman" w:hAnsi="Times New Roman" w:cs="Times New Roman"/>
          <w:sz w:val="32"/>
          <w:szCs w:val="32"/>
        </w:rPr>
        <w:t>Bruna Larissa de Sá Silva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a tomar seu lugar e fazer as devidas anotações desta Sessão.</w:t>
      </w:r>
      <w:r w:rsidR="00500E8E" w:rsidRPr="005539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DC63C7" w14:textId="3FEC93C6" w:rsidR="00DD225F" w:rsidRPr="005539E4" w:rsidRDefault="00DD225F" w:rsidP="005539E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17A9F843" w:rsidR="00DD225F" w:rsidRPr="005539E4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03 </w:t>
      </w:r>
      <w:r w:rsidR="00DD225F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DD225F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DD225F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DD225F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DD225F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28C1B2" w14:textId="4E7D5669" w:rsidR="00DD225F" w:rsidRPr="005539E4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968DFAC" w14:textId="0759A80C" w:rsidR="00B84951" w:rsidRPr="005539E4" w:rsidRDefault="00B8495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DFE99D" w14:textId="6D13AD0F" w:rsidR="00B84951" w:rsidRPr="005539E4" w:rsidRDefault="00B84951" w:rsidP="005539E4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F23A26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</w:t>
      </w:r>
      <w:r w:rsidR="007674D4" w:rsidRPr="005539E4"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B7023C">
        <w:rPr>
          <w:rFonts w:ascii="Times New Roman" w:hAnsi="Times New Roman" w:cs="Times New Roman"/>
          <w:sz w:val="32"/>
          <w:szCs w:val="32"/>
        </w:rPr>
        <w:t>1</w:t>
      </w:r>
      <w:r w:rsidR="007674D4" w:rsidRPr="005539E4">
        <w:rPr>
          <w:rFonts w:ascii="Times New Roman" w:hAnsi="Times New Roman" w:cs="Times New Roman"/>
          <w:sz w:val="32"/>
          <w:szCs w:val="32"/>
        </w:rPr>
        <w:t>º Secretário</w:t>
      </w:r>
      <w:r w:rsidR="00873C21" w:rsidRPr="005539E4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7674D4" w:rsidRPr="005539E4"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>, para fazer leitura dos Ofícios e correspondências recebidas:</w:t>
      </w:r>
    </w:p>
    <w:p w14:paraId="351239E0" w14:textId="77777777" w:rsidR="00B84951" w:rsidRPr="005539E4" w:rsidRDefault="00B84951" w:rsidP="005539E4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08E7F66" w14:textId="67C3D94C" w:rsidR="00296BDA" w:rsidRDefault="00B84951" w:rsidP="005539E4">
      <w:pPr>
        <w:pStyle w:val="PargrafodaLista"/>
        <w:numPr>
          <w:ilvl w:val="0"/>
          <w:numId w:val="3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Mensagem n° 0</w:t>
      </w:r>
      <w:r w:rsidR="0084786E" w:rsidRPr="005539E4">
        <w:rPr>
          <w:rFonts w:ascii="Times New Roman" w:hAnsi="Times New Roman" w:cs="Times New Roman"/>
          <w:b/>
          <w:sz w:val="32"/>
          <w:szCs w:val="32"/>
        </w:rPr>
        <w:t>1</w:t>
      </w:r>
      <w:r w:rsidRPr="005539E4">
        <w:rPr>
          <w:rFonts w:ascii="Times New Roman" w:hAnsi="Times New Roman" w:cs="Times New Roman"/>
          <w:b/>
          <w:sz w:val="32"/>
          <w:szCs w:val="32"/>
        </w:rPr>
        <w:t>/202</w:t>
      </w:r>
      <w:r w:rsidR="009165DA">
        <w:rPr>
          <w:rFonts w:ascii="Times New Roman" w:hAnsi="Times New Roman" w:cs="Times New Roman"/>
          <w:b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oder Executivo – Prefeita – Rosângela de Moura Maniçoba Novaes Ferraz – o qual encaminha o Projeto de Lei nº </w:t>
      </w:r>
      <w:r w:rsidR="0084786E" w:rsidRPr="005539E4">
        <w:rPr>
          <w:rFonts w:ascii="Times New Roman" w:hAnsi="Times New Roman" w:cs="Times New Roman"/>
          <w:sz w:val="32"/>
          <w:szCs w:val="32"/>
        </w:rPr>
        <w:t>01</w:t>
      </w:r>
      <w:r w:rsidRPr="005539E4">
        <w:rPr>
          <w:rFonts w:ascii="Times New Roman" w:hAnsi="Times New Roman" w:cs="Times New Roman"/>
          <w:sz w:val="32"/>
          <w:szCs w:val="32"/>
        </w:rPr>
        <w:t>/202</w:t>
      </w:r>
      <w:r w:rsidR="0084786E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o qual “</w:t>
      </w:r>
      <w:r w:rsidR="0084786E" w:rsidRPr="005539E4">
        <w:rPr>
          <w:rFonts w:ascii="Times New Roman" w:hAnsi="Times New Roman" w:cs="Times New Roman"/>
          <w:sz w:val="32"/>
          <w:szCs w:val="32"/>
        </w:rPr>
        <w:t xml:space="preserve">Dispõe sobre valor do menor vencimento a ser pago aos servidores </w:t>
      </w:r>
      <w:r w:rsidR="00296BDA" w:rsidRPr="005539E4">
        <w:rPr>
          <w:rFonts w:ascii="Times New Roman" w:hAnsi="Times New Roman" w:cs="Times New Roman"/>
          <w:sz w:val="32"/>
          <w:szCs w:val="32"/>
        </w:rPr>
        <w:t>da</w:t>
      </w:r>
      <w:r w:rsidR="00B7023C">
        <w:rPr>
          <w:rFonts w:ascii="Times New Roman" w:hAnsi="Times New Roman" w:cs="Times New Roman"/>
          <w:sz w:val="32"/>
          <w:szCs w:val="32"/>
        </w:rPr>
        <w:t xml:space="preserve"> prefeitura municipal de Floresta/PE, e dá outras providencias.</w:t>
      </w:r>
    </w:p>
    <w:p w14:paraId="31A6999A" w14:textId="154890EB" w:rsidR="001B6D81" w:rsidRDefault="001B6D81" w:rsidP="001B6D81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D32960C" w14:textId="1FBAF25B" w:rsidR="005539E4" w:rsidRDefault="001B6D81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F23A26">
        <w:rPr>
          <w:rFonts w:ascii="Times New Roman" w:hAnsi="Times New Roman" w:cs="Times New Roman"/>
          <w:sz w:val="32"/>
          <w:szCs w:val="32"/>
        </w:rPr>
        <w:t xml:space="preserve">05 </w:t>
      </w: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7EB7CC" w14:textId="77777777" w:rsidR="00B7023C" w:rsidRPr="00B7023C" w:rsidRDefault="00B7023C" w:rsidP="00B7023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0ACF43" w14:textId="5D6665B6" w:rsidR="006D1721" w:rsidRDefault="006D17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F23A26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4BB35CF7" w14:textId="77777777" w:rsidR="00F45F08" w:rsidRPr="005539E4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28C026" w14:textId="3671D762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F23A26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7023C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B7023C"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B7023C">
        <w:rPr>
          <w:rFonts w:ascii="Times New Roman" w:hAnsi="Times New Roman" w:cs="Times New Roman"/>
          <w:sz w:val="32"/>
          <w:szCs w:val="32"/>
        </w:rPr>
        <w:t>a</w:t>
      </w:r>
      <w:r w:rsidR="009A2B2B" w:rsidRPr="005539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023C">
        <w:rPr>
          <w:rFonts w:ascii="Times New Roman" w:hAnsi="Times New Roman" w:cs="Times New Roman"/>
          <w:sz w:val="32"/>
          <w:szCs w:val="32"/>
        </w:rPr>
        <w:t>Lenilda</w:t>
      </w:r>
      <w:proofErr w:type="spellEnd"/>
      <w:r w:rsidR="00B7023C">
        <w:rPr>
          <w:rFonts w:ascii="Times New Roman" w:hAnsi="Times New Roman" w:cs="Times New Roman"/>
          <w:sz w:val="32"/>
          <w:szCs w:val="32"/>
        </w:rPr>
        <w:t xml:space="preserve"> Maria dos Santos Bel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Lei n°. </w:t>
      </w:r>
      <w:r w:rsidR="009A2B2B" w:rsidRPr="005539E4">
        <w:rPr>
          <w:rFonts w:ascii="Times New Roman" w:hAnsi="Times New Roman" w:cs="Times New Roman"/>
          <w:sz w:val="32"/>
          <w:szCs w:val="32"/>
        </w:rPr>
        <w:t>0</w:t>
      </w:r>
      <w:r w:rsidR="00B7023C"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>/202</w:t>
      </w:r>
      <w:r w:rsidR="00B7023C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, de </w:t>
      </w:r>
      <w:r w:rsidR="00B7023C">
        <w:rPr>
          <w:rFonts w:ascii="Times New Roman" w:hAnsi="Times New Roman" w:cs="Times New Roman"/>
          <w:sz w:val="32"/>
          <w:szCs w:val="32"/>
        </w:rPr>
        <w:t>sua autoria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0A60504B" w14:textId="77777777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BF50299" w14:textId="3E12DA6A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F23A26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8700D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.</w:t>
      </w:r>
    </w:p>
    <w:p w14:paraId="437F85EB" w14:textId="51BB7465" w:rsidR="00AF5984" w:rsidRDefault="00AF598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A0FA15C" w14:textId="048DF0E4" w:rsidR="00211D1A" w:rsidRPr="005539E4" w:rsidRDefault="00211D1A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F23A26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 xml:space="preserve">Pedro Gomes </w:t>
      </w:r>
      <w:proofErr w:type="spellStart"/>
      <w:r>
        <w:rPr>
          <w:rFonts w:ascii="Times New Roman" w:hAnsi="Times New Roman" w:cs="Times New Roman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únior</w:t>
      </w:r>
      <w:r w:rsidRPr="005539E4">
        <w:rPr>
          <w:rFonts w:ascii="Times New Roman" w:hAnsi="Times New Roman" w:cs="Times New Roman"/>
          <w:sz w:val="32"/>
          <w:szCs w:val="32"/>
        </w:rPr>
        <w:t>, para apresentar o</w:t>
      </w:r>
      <w:r w:rsidR="008700D4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Projeto</w:t>
      </w:r>
      <w:r w:rsidR="008700D4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Lei n°. 0</w:t>
      </w:r>
      <w:r w:rsidR="008700D4">
        <w:rPr>
          <w:rFonts w:ascii="Times New Roman" w:hAnsi="Times New Roman" w:cs="Times New Roman"/>
          <w:sz w:val="32"/>
          <w:szCs w:val="32"/>
        </w:rPr>
        <w:t>2 e 03/</w:t>
      </w:r>
      <w:r w:rsidRPr="005539E4">
        <w:rPr>
          <w:rFonts w:ascii="Times New Roman" w:hAnsi="Times New Roman" w:cs="Times New Roman"/>
          <w:sz w:val="32"/>
          <w:szCs w:val="32"/>
        </w:rPr>
        <w:t>202</w:t>
      </w:r>
      <w:r w:rsidR="008700D4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, </w:t>
      </w:r>
      <w:r w:rsidR="008700D4">
        <w:rPr>
          <w:rFonts w:ascii="Times New Roman" w:hAnsi="Times New Roman" w:cs="Times New Roman"/>
          <w:sz w:val="32"/>
          <w:szCs w:val="32"/>
        </w:rPr>
        <w:t>todos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04AE2AAE" w14:textId="77777777" w:rsidR="00211D1A" w:rsidRPr="005539E4" w:rsidRDefault="00211D1A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F6D2ACC" w14:textId="076AD110" w:rsidR="00211D1A" w:rsidRDefault="00F23A26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211D1A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211D1A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211D1A">
        <w:rPr>
          <w:rFonts w:ascii="Times New Roman" w:hAnsi="Times New Roman" w:cs="Times New Roman"/>
          <w:b/>
          <w:sz w:val="32"/>
          <w:szCs w:val="32"/>
        </w:rPr>
        <w:t>GILBERTO</w:t>
      </w:r>
      <w:r w:rsidR="00211D1A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211D1A" w:rsidRPr="005539E4">
        <w:rPr>
          <w:rFonts w:ascii="Times New Roman" w:hAnsi="Times New Roman" w:cs="Times New Roman"/>
          <w:sz w:val="32"/>
          <w:szCs w:val="32"/>
        </w:rPr>
        <w:t xml:space="preserve"> Encaminho o</w:t>
      </w:r>
      <w:r w:rsidR="008700D4">
        <w:rPr>
          <w:rFonts w:ascii="Times New Roman" w:hAnsi="Times New Roman" w:cs="Times New Roman"/>
          <w:sz w:val="32"/>
          <w:szCs w:val="32"/>
        </w:rPr>
        <w:t>s</w:t>
      </w:r>
      <w:r w:rsidR="00211D1A" w:rsidRPr="005539E4">
        <w:rPr>
          <w:rFonts w:ascii="Times New Roman" w:hAnsi="Times New Roman" w:cs="Times New Roman"/>
          <w:sz w:val="32"/>
          <w:szCs w:val="32"/>
        </w:rPr>
        <w:t xml:space="preserve"> referido</w:t>
      </w:r>
      <w:r w:rsidR="008700D4">
        <w:rPr>
          <w:rFonts w:ascii="Times New Roman" w:hAnsi="Times New Roman" w:cs="Times New Roman"/>
          <w:sz w:val="32"/>
          <w:szCs w:val="32"/>
        </w:rPr>
        <w:t>s</w:t>
      </w:r>
      <w:r w:rsidR="00211D1A" w:rsidRPr="005539E4">
        <w:rPr>
          <w:rFonts w:ascii="Times New Roman" w:hAnsi="Times New Roman" w:cs="Times New Roman"/>
          <w:sz w:val="32"/>
          <w:szCs w:val="32"/>
        </w:rPr>
        <w:t xml:space="preserve"> Projeto</w:t>
      </w:r>
      <w:r w:rsidR="008700D4">
        <w:rPr>
          <w:rFonts w:ascii="Times New Roman" w:hAnsi="Times New Roman" w:cs="Times New Roman"/>
          <w:sz w:val="32"/>
          <w:szCs w:val="32"/>
        </w:rPr>
        <w:t>s</w:t>
      </w:r>
      <w:r w:rsidR="00211D1A" w:rsidRPr="005539E4">
        <w:rPr>
          <w:rFonts w:ascii="Times New Roman" w:hAnsi="Times New Roman" w:cs="Times New Roman"/>
          <w:sz w:val="32"/>
          <w:szCs w:val="32"/>
        </w:rPr>
        <w:t xml:space="preserve"> de Lei, para as devidas Comissões</w:t>
      </w:r>
      <w:r w:rsidR="00E6591A">
        <w:rPr>
          <w:rFonts w:ascii="Times New Roman" w:hAnsi="Times New Roman" w:cs="Times New Roman"/>
          <w:sz w:val="32"/>
          <w:szCs w:val="32"/>
        </w:rPr>
        <w:t>.</w:t>
      </w:r>
    </w:p>
    <w:p w14:paraId="63F20A37" w14:textId="25181A01" w:rsidR="00E6591A" w:rsidRDefault="00E6591A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8EFBFFC" w14:textId="7DDCF0B8" w:rsidR="008310CE" w:rsidRPr="005539E4" w:rsidRDefault="00F23A26" w:rsidP="008310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8310CE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8310CE">
        <w:rPr>
          <w:rFonts w:ascii="Times New Roman" w:hAnsi="Times New Roman" w:cs="Times New Roman"/>
          <w:b/>
          <w:sz w:val="32"/>
          <w:szCs w:val="32"/>
        </w:rPr>
        <w:t>GILBERTO</w:t>
      </w:r>
      <w:r w:rsidR="008310CE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CC4BBB">
        <w:rPr>
          <w:rFonts w:ascii="Times New Roman" w:hAnsi="Times New Roman" w:cs="Times New Roman"/>
          <w:sz w:val="32"/>
          <w:szCs w:val="32"/>
        </w:rPr>
        <w:t>Tiago Sobral Ferraz de Moura Maniçoba</w:t>
      </w:r>
      <w:r w:rsidR="008310CE" w:rsidRPr="005539E4">
        <w:rPr>
          <w:rFonts w:ascii="Times New Roman" w:hAnsi="Times New Roman" w:cs="Times New Roman"/>
          <w:sz w:val="32"/>
          <w:szCs w:val="32"/>
        </w:rPr>
        <w:t xml:space="preserve">, para apresentar o Projeto de Lei n°. </w:t>
      </w:r>
      <w:r w:rsidR="008310CE">
        <w:rPr>
          <w:rFonts w:ascii="Times New Roman" w:hAnsi="Times New Roman" w:cs="Times New Roman"/>
          <w:sz w:val="32"/>
          <w:szCs w:val="32"/>
        </w:rPr>
        <w:t>04/</w:t>
      </w:r>
      <w:r w:rsidR="008310CE" w:rsidRPr="005539E4">
        <w:rPr>
          <w:rFonts w:ascii="Times New Roman" w:hAnsi="Times New Roman" w:cs="Times New Roman"/>
          <w:sz w:val="32"/>
          <w:szCs w:val="32"/>
        </w:rPr>
        <w:t>202</w:t>
      </w:r>
      <w:r w:rsidR="008310CE">
        <w:rPr>
          <w:rFonts w:ascii="Times New Roman" w:hAnsi="Times New Roman" w:cs="Times New Roman"/>
          <w:sz w:val="32"/>
          <w:szCs w:val="32"/>
        </w:rPr>
        <w:t>6</w:t>
      </w:r>
      <w:r w:rsidR="008310CE" w:rsidRPr="005539E4">
        <w:rPr>
          <w:rFonts w:ascii="Times New Roman" w:hAnsi="Times New Roman" w:cs="Times New Roman"/>
          <w:sz w:val="32"/>
          <w:szCs w:val="32"/>
        </w:rPr>
        <w:t xml:space="preserve">, </w:t>
      </w:r>
      <w:r w:rsidR="008F2B8E">
        <w:rPr>
          <w:rFonts w:ascii="Times New Roman" w:hAnsi="Times New Roman" w:cs="Times New Roman"/>
          <w:sz w:val="32"/>
          <w:szCs w:val="32"/>
        </w:rPr>
        <w:t>de sua autoria</w:t>
      </w:r>
      <w:r w:rsidR="008310CE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0A4F440" w14:textId="77777777" w:rsidR="008310CE" w:rsidRPr="005539E4" w:rsidRDefault="008310CE" w:rsidP="008310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33AFC97" w14:textId="7EA270F7" w:rsidR="008310CE" w:rsidRDefault="008310CE" w:rsidP="008310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63B277" w14:textId="7CC2430A" w:rsidR="00CC4BBB" w:rsidRDefault="00CC4BBB" w:rsidP="008310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392BF3C" w14:textId="399A5F45" w:rsidR="00CC4BBB" w:rsidRDefault="00F23A26" w:rsidP="00CC4BB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CC4BBB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CC4BBB">
        <w:rPr>
          <w:rFonts w:ascii="Times New Roman" w:hAnsi="Times New Roman" w:cs="Times New Roman"/>
          <w:b/>
          <w:sz w:val="32"/>
          <w:szCs w:val="32"/>
        </w:rPr>
        <w:t>GILBERTO</w:t>
      </w:r>
      <w:r w:rsidR="00CC4BBB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CC4BBB">
        <w:rPr>
          <w:rFonts w:ascii="Times New Roman" w:hAnsi="Times New Roman" w:cs="Times New Roman"/>
          <w:sz w:val="32"/>
          <w:szCs w:val="32"/>
        </w:rPr>
        <w:t xml:space="preserve">Victor </w:t>
      </w:r>
      <w:proofErr w:type="spellStart"/>
      <w:r w:rsidR="00CC4BBB">
        <w:rPr>
          <w:rFonts w:ascii="Times New Roman" w:hAnsi="Times New Roman" w:cs="Times New Roman"/>
          <w:sz w:val="32"/>
          <w:szCs w:val="32"/>
        </w:rPr>
        <w:t>Laert</w:t>
      </w:r>
      <w:proofErr w:type="spellEnd"/>
      <w:r w:rsidR="00CC4BBB">
        <w:rPr>
          <w:rFonts w:ascii="Times New Roman" w:hAnsi="Times New Roman" w:cs="Times New Roman"/>
          <w:sz w:val="32"/>
          <w:szCs w:val="32"/>
        </w:rPr>
        <w:t xml:space="preserve"> dos Santos Sá</w:t>
      </w:r>
      <w:r w:rsidR="00CC4BBB" w:rsidRPr="005539E4">
        <w:rPr>
          <w:rFonts w:ascii="Times New Roman" w:hAnsi="Times New Roman" w:cs="Times New Roman"/>
          <w:sz w:val="32"/>
          <w:szCs w:val="32"/>
        </w:rPr>
        <w:t xml:space="preserve">, para apresentar o Projeto de Lei n°. </w:t>
      </w:r>
      <w:r w:rsidR="00CC4BBB">
        <w:rPr>
          <w:rFonts w:ascii="Times New Roman" w:hAnsi="Times New Roman" w:cs="Times New Roman"/>
          <w:sz w:val="32"/>
          <w:szCs w:val="32"/>
        </w:rPr>
        <w:t>05/</w:t>
      </w:r>
      <w:r w:rsidR="00CC4BBB" w:rsidRPr="005539E4">
        <w:rPr>
          <w:rFonts w:ascii="Times New Roman" w:hAnsi="Times New Roman" w:cs="Times New Roman"/>
          <w:sz w:val="32"/>
          <w:szCs w:val="32"/>
        </w:rPr>
        <w:t>202</w:t>
      </w:r>
      <w:r w:rsidR="00CC4BBB">
        <w:rPr>
          <w:rFonts w:ascii="Times New Roman" w:hAnsi="Times New Roman" w:cs="Times New Roman"/>
          <w:sz w:val="32"/>
          <w:szCs w:val="32"/>
        </w:rPr>
        <w:t>6</w:t>
      </w:r>
      <w:r w:rsidR="00CC4BBB" w:rsidRPr="005539E4">
        <w:rPr>
          <w:rFonts w:ascii="Times New Roman" w:hAnsi="Times New Roman" w:cs="Times New Roman"/>
          <w:sz w:val="32"/>
          <w:szCs w:val="32"/>
        </w:rPr>
        <w:t xml:space="preserve">, </w:t>
      </w:r>
      <w:r w:rsidR="00CC4BBB">
        <w:rPr>
          <w:rFonts w:ascii="Times New Roman" w:hAnsi="Times New Roman" w:cs="Times New Roman"/>
          <w:sz w:val="32"/>
          <w:szCs w:val="32"/>
        </w:rPr>
        <w:t xml:space="preserve">e o </w:t>
      </w:r>
      <w:r w:rsidR="00EA73AA">
        <w:rPr>
          <w:rFonts w:ascii="Times New Roman" w:hAnsi="Times New Roman" w:cs="Times New Roman"/>
          <w:sz w:val="32"/>
          <w:szCs w:val="32"/>
        </w:rPr>
        <w:t>P</w:t>
      </w:r>
      <w:r w:rsidR="00CC4BBB">
        <w:rPr>
          <w:rFonts w:ascii="Times New Roman" w:hAnsi="Times New Roman" w:cs="Times New Roman"/>
          <w:sz w:val="32"/>
          <w:szCs w:val="32"/>
        </w:rPr>
        <w:t>edido de Providência nº 03/2026, todos de sua autoria</w:t>
      </w:r>
      <w:r w:rsidR="00CC4BB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54061B77" w14:textId="09587E26" w:rsidR="00EA73AA" w:rsidRDefault="00EA73AA" w:rsidP="00CC4BB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EC2A15" w14:textId="1D6A3F0A" w:rsidR="00EA73AA" w:rsidRDefault="00F23A26" w:rsidP="00CC4BB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 - </w:t>
      </w:r>
      <w:r w:rsidR="00EA73AA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EA73AA">
        <w:rPr>
          <w:rFonts w:ascii="Times New Roman" w:hAnsi="Times New Roman" w:cs="Times New Roman"/>
          <w:b/>
          <w:sz w:val="32"/>
          <w:szCs w:val="32"/>
        </w:rPr>
        <w:t>GILBERTO</w:t>
      </w:r>
      <w:r w:rsidR="00EA73AA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EA73AA"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 w:rsidR="00EA73AA">
        <w:rPr>
          <w:rFonts w:ascii="Times New Roman" w:hAnsi="Times New Roman" w:cs="Times New Roman"/>
          <w:sz w:val="32"/>
          <w:szCs w:val="32"/>
        </w:rPr>
        <w:t>.</w:t>
      </w:r>
    </w:p>
    <w:p w14:paraId="28AA50F0" w14:textId="77777777" w:rsidR="008310CE" w:rsidRPr="005539E4" w:rsidRDefault="008310CE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CE54EB9" w14:textId="18BF138C" w:rsidR="00325DC0" w:rsidRDefault="008310C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5</w:t>
      </w:r>
      <w:r w:rsidR="00AF5984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AF5984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AF5984" w:rsidRPr="005539E4">
        <w:rPr>
          <w:rFonts w:ascii="Times New Roman" w:hAnsi="Times New Roman" w:cs="Times New Roman"/>
          <w:sz w:val="32"/>
          <w:szCs w:val="32"/>
        </w:rPr>
        <w:t>) Convido o Vereador Talles Welles Marques de Sá Cruz e Souza, para apresentar o Requerimento n°. 01/202</w:t>
      </w:r>
      <w:r>
        <w:rPr>
          <w:rFonts w:ascii="Times New Roman" w:hAnsi="Times New Roman" w:cs="Times New Roman"/>
          <w:sz w:val="32"/>
          <w:szCs w:val="32"/>
        </w:rPr>
        <w:t>6</w:t>
      </w:r>
      <w:r w:rsidR="00AF5984" w:rsidRPr="005539E4">
        <w:rPr>
          <w:rFonts w:ascii="Times New Roman" w:hAnsi="Times New Roman" w:cs="Times New Roman"/>
          <w:sz w:val="32"/>
          <w:szCs w:val="32"/>
        </w:rPr>
        <w:t>, de sua autoria.</w:t>
      </w:r>
    </w:p>
    <w:p w14:paraId="144D8E28" w14:textId="7E5361A1" w:rsidR="008310CE" w:rsidRDefault="008310C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FD55A2B" w14:textId="2544B2BD" w:rsidR="008310CE" w:rsidRPr="005539E4" w:rsidRDefault="008310CE" w:rsidP="008310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enil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osa de Sá</w:t>
      </w:r>
      <w:r w:rsidRPr="005539E4">
        <w:rPr>
          <w:rFonts w:ascii="Times New Roman" w:hAnsi="Times New Roman" w:cs="Times New Roman"/>
          <w:sz w:val="32"/>
          <w:szCs w:val="32"/>
        </w:rPr>
        <w:t>, para apresentar o Requerimento n°. 0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>/202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, de sua autoria.</w:t>
      </w:r>
    </w:p>
    <w:p w14:paraId="3B8A6C99" w14:textId="77777777" w:rsidR="00AF5984" w:rsidRPr="005539E4" w:rsidRDefault="00AF598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5B15363" w14:textId="5CA94D2C" w:rsidR="00325DC0" w:rsidRDefault="009630D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7</w:t>
      </w:r>
      <w:r w:rsidR="00AF5984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AF5984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AF5984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8310CE" w:rsidRPr="005539E4">
        <w:rPr>
          <w:rFonts w:ascii="Times New Roman" w:hAnsi="Times New Roman" w:cs="Times New Roman"/>
          <w:sz w:val="32"/>
          <w:szCs w:val="32"/>
        </w:rPr>
        <w:t>Benjamin José Nunes Filho</w:t>
      </w:r>
      <w:r w:rsidR="00AF5984" w:rsidRPr="005539E4">
        <w:rPr>
          <w:rFonts w:ascii="Times New Roman" w:hAnsi="Times New Roman" w:cs="Times New Roman"/>
          <w:sz w:val="32"/>
          <w:szCs w:val="32"/>
        </w:rPr>
        <w:t>, para apresentar a Indicação n°. 01/202</w:t>
      </w:r>
      <w:r w:rsidR="008310CE">
        <w:rPr>
          <w:rFonts w:ascii="Times New Roman" w:hAnsi="Times New Roman" w:cs="Times New Roman"/>
          <w:sz w:val="32"/>
          <w:szCs w:val="32"/>
        </w:rPr>
        <w:t>6 e Pedido de Providencia nº 01/2026, todos</w:t>
      </w:r>
      <w:r w:rsidR="00AF5984" w:rsidRPr="005539E4">
        <w:rPr>
          <w:rFonts w:ascii="Times New Roman" w:hAnsi="Times New Roman" w:cs="Times New Roman"/>
          <w:sz w:val="32"/>
          <w:szCs w:val="32"/>
        </w:rPr>
        <w:t xml:space="preserve"> de sua autoria.</w:t>
      </w:r>
    </w:p>
    <w:p w14:paraId="477DFED5" w14:textId="47A61555" w:rsidR="00CF2430" w:rsidRDefault="00CF243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8D438E" w14:textId="085E1495" w:rsidR="00CF2430" w:rsidRPr="005539E4" w:rsidRDefault="00CF2430" w:rsidP="00EA2B6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Túlio Vini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>, para apresentar</w:t>
      </w:r>
      <w:r w:rsidR="00EA73AA">
        <w:rPr>
          <w:rFonts w:ascii="Times New Roman" w:hAnsi="Times New Roman" w:cs="Times New Roman"/>
          <w:sz w:val="32"/>
          <w:szCs w:val="32"/>
        </w:rPr>
        <w:t xml:space="preserve"> </w:t>
      </w:r>
      <w:r w:rsidR="00EA2B6E">
        <w:rPr>
          <w:rFonts w:ascii="Times New Roman" w:hAnsi="Times New Roman" w:cs="Times New Roman"/>
          <w:sz w:val="32"/>
          <w:szCs w:val="32"/>
        </w:rPr>
        <w:t>o</w:t>
      </w:r>
      <w:r w:rsidR="00EA73AA">
        <w:rPr>
          <w:rFonts w:ascii="Times New Roman" w:hAnsi="Times New Roman" w:cs="Times New Roman"/>
          <w:sz w:val="32"/>
          <w:szCs w:val="32"/>
        </w:rPr>
        <w:t xml:space="preserve"> Pedido de Providência nº02/2026, </w:t>
      </w:r>
      <w:r w:rsidRPr="005539E4">
        <w:rPr>
          <w:rFonts w:ascii="Times New Roman" w:hAnsi="Times New Roman" w:cs="Times New Roman"/>
          <w:sz w:val="32"/>
          <w:szCs w:val="32"/>
        </w:rPr>
        <w:t>de sua autoria.</w:t>
      </w:r>
    </w:p>
    <w:p w14:paraId="52FD5237" w14:textId="77777777" w:rsidR="005E512A" w:rsidRPr="005539E4" w:rsidRDefault="005E512A" w:rsidP="008310CE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EEE693" w14:textId="1E27385C" w:rsidR="00A90B0E" w:rsidRPr="005539E4" w:rsidRDefault="009E354B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1</w:t>
      </w:r>
      <w:r w:rsidR="00F23A26">
        <w:rPr>
          <w:rFonts w:ascii="Times New Roman" w:hAnsi="Times New Roman" w:cs="Times New Roman"/>
          <w:sz w:val="32"/>
          <w:szCs w:val="32"/>
        </w:rPr>
        <w:t>9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6EE56F" w14:textId="0D64C9B7" w:rsidR="00A97208" w:rsidRPr="005539E4" w:rsidRDefault="00A9720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9ECAD3" w14:textId="1BAF6A08" w:rsidR="00A97208" w:rsidRDefault="00F23A26" w:rsidP="008310C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A9720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Requerimento n° 01/2025, de autoria do vereador Talles Welles Marques de Sá Cruz e Souza, o qual formula APELO </w:t>
      </w:r>
      <w:r w:rsidR="008310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à Secretário de Defesa Social do Estado de Pernambuco e ao Instituto Tavares Buril (ITB), no sentido de 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8310CE" w:rsidRP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nvidar esforços visando à realização de um </w:t>
      </w:r>
      <w:r w:rsidR="008F2B8E" w:rsidRP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utirão</w:t>
      </w:r>
      <w:r w:rsidR="008310CE" w:rsidRP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ara promover serviços de emissão de nova Carteira Nacional de Identificação (CNI) em nosso município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”</w:t>
      </w:r>
      <w:r w:rsidR="008310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4AF44740" w14:textId="77777777" w:rsidR="008F2B8E" w:rsidRPr="005539E4" w:rsidRDefault="008F2B8E" w:rsidP="008310C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8D7DB51" w14:textId="79715BCA" w:rsidR="00A97208" w:rsidRPr="005539E4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 </w:t>
      </w:r>
      <w:r w:rsidR="00A97208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A97208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A97208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A97208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C058406" w14:textId="77777777" w:rsidR="00A97208" w:rsidRPr="005539E4" w:rsidRDefault="00A97208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>- APROVADO POR...</w:t>
      </w:r>
    </w:p>
    <w:p w14:paraId="251D3CC1" w14:textId="780685F9" w:rsidR="00AA7E8F" w:rsidRDefault="00AA7E8F" w:rsidP="005539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C294AEB" w14:textId="0AD93E97" w:rsidR="008C7A1F" w:rsidRDefault="00F23A26" w:rsidP="008C7A1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8C7A1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8C7A1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8C7A1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Coloco em VOTAÇÃO o Requerimento n° 0</w:t>
      </w:r>
      <w:r w:rsidR="008C7A1F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8C7A1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do vereador </w:t>
      </w:r>
      <w:proofErr w:type="spellStart"/>
      <w:r w:rsidR="008C7A1F">
        <w:rPr>
          <w:rFonts w:ascii="Times New Roman" w:hAnsi="Times New Roman" w:cs="Times New Roman"/>
          <w:color w:val="000000" w:themeColor="text1"/>
          <w:sz w:val="32"/>
          <w:szCs w:val="32"/>
        </w:rPr>
        <w:t>Lenilton</w:t>
      </w:r>
      <w:proofErr w:type="spellEnd"/>
      <w:r w:rsidR="008C7A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sa de Sá</w:t>
      </w:r>
      <w:r w:rsidR="008C7A1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formula </w:t>
      </w:r>
      <w:r w:rsidR="00C4468D" w:rsidRPr="00C446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O DE PESAR</w:t>
      </w:r>
      <w:r w:rsidR="00C446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à família do Sr. Paulo Fernando de Menezes, pelo seu falecimento, ocorrido no dia 20 de janeiro de 2026.</w:t>
      </w:r>
    </w:p>
    <w:p w14:paraId="4128F4E3" w14:textId="77777777" w:rsidR="00CF2430" w:rsidRPr="005539E4" w:rsidRDefault="00CF2430" w:rsidP="008C7A1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2C02F1" w14:textId="5A7D4886" w:rsidR="008C7A1F" w:rsidRPr="005539E4" w:rsidRDefault="00F23A26" w:rsidP="008C7A1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 </w:t>
      </w:r>
      <w:r w:rsidR="008C7A1F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8C7A1F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8C7A1F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8C7A1F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E79D522" w14:textId="77777777" w:rsidR="008C7A1F" w:rsidRPr="005539E4" w:rsidRDefault="008C7A1F" w:rsidP="008C7A1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D4EA8C7" w14:textId="77777777" w:rsidR="008C7A1F" w:rsidRPr="005539E4" w:rsidRDefault="008C7A1F" w:rsidP="005539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9AC1C0" w14:textId="17281F0C" w:rsidR="00AA7E8F" w:rsidRDefault="00F23A26" w:rsidP="008F2B8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4 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7E8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6D172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AA7E8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Pedido de Providência n° </w:t>
      </w:r>
      <w:r w:rsidR="006D172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01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de autoria d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Benjamin José N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unes Filho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916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o qua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</w:t>
      </w:r>
      <w:r w:rsidR="006D172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AA7E8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ELO a Excelentíssima Senhora Prefeita – Rosângela de Moura Maniçoba Novaes Ferraz,</w:t>
      </w:r>
      <w:r w:rsidR="006D172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a que, </w:t>
      </w:r>
      <w:r w:rsidR="008F2B8E">
        <w:rPr>
          <w:rFonts w:ascii="Times New Roman" w:hAnsi="Times New Roman" w:cs="Times New Roman"/>
          <w:color w:val="000000" w:themeColor="text1"/>
          <w:sz w:val="32"/>
          <w:szCs w:val="32"/>
        </w:rPr>
        <w:t>por meio da Secretaria Municipal de Planejamento, Obras e Serviços Públicos, sejam adotadas “</w:t>
      </w:r>
      <w:r w:rsidR="008F2B8E" w:rsidRP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ências para a ampliação da rede de esgoto da Rua Benevides Ferraz de Sá, localizada no Bairro Caitano II</w:t>
      </w:r>
      <w:r w:rsid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8F2B8E" w:rsidRPr="008F2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302314E4" w14:textId="77777777" w:rsidR="009604FF" w:rsidRPr="008F2B8E" w:rsidRDefault="009604FF" w:rsidP="009604F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7D338" w14:textId="1CA20ACD" w:rsidR="00AA7E8F" w:rsidRPr="005539E4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</w:t>
      </w:r>
      <w:r w:rsidR="00AA7E8F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AA7E8F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AB15F4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AA7E8F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AA7E8F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AA7E8F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13D50F0" w14:textId="1FB11A02" w:rsidR="00CF2430" w:rsidRDefault="00AA7E8F" w:rsidP="00A3102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3185726" w14:textId="77777777" w:rsidR="00CF2430" w:rsidRPr="005539E4" w:rsidRDefault="00CF2430" w:rsidP="00CF243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7D4352F" w14:textId="6783FE74" w:rsidR="00CF2430" w:rsidRPr="000A75B0" w:rsidRDefault="00F23A26" w:rsidP="00CF24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6 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243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Coloco em VOTAÇÃO o Pedido de Providência n° 0</w:t>
      </w:r>
      <w:r w:rsidR="000A75B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CF2430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de autoria d</w:t>
      </w:r>
      <w:r w:rsidR="00CF243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 w:rsidR="000A75B0">
        <w:rPr>
          <w:rFonts w:ascii="Times New Roman" w:hAnsi="Times New Roman" w:cs="Times New Roman"/>
          <w:color w:val="000000" w:themeColor="text1"/>
          <w:sz w:val="32"/>
          <w:szCs w:val="32"/>
        </w:rPr>
        <w:t>Túlio Vinícius de Sá Laranjeira Ferraz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F24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o qua</w:t>
      </w:r>
      <w:r w:rsidR="00CF2430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CF243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APELO a Excelentíssima Senhora Prefeita – Rosângela de Moura Maniçoba Novaes Ferraz, para que, </w:t>
      </w:r>
      <w:r w:rsidR="000A75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través da Secretaria competente, </w:t>
      </w:r>
      <w:r w:rsidR="000A75B0" w:rsidRPr="000A75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videncie a coleta regular do lixo no município de </w:t>
      </w:r>
      <w:proofErr w:type="spellStart"/>
      <w:r w:rsidR="000A75B0" w:rsidRPr="000A75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oresta-PE</w:t>
      </w:r>
      <w:proofErr w:type="spellEnd"/>
      <w:r w:rsidR="000A75B0" w:rsidRPr="000A75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bem como a instalação de contêineres de coleta em pontos estratégicos da cidade.</w:t>
      </w:r>
    </w:p>
    <w:p w14:paraId="43090086" w14:textId="77777777" w:rsidR="00CF2430" w:rsidRPr="008F2B8E" w:rsidRDefault="00CF2430" w:rsidP="00CF243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5F436" w14:textId="3970F7E4" w:rsidR="00CF2430" w:rsidRPr="005539E4" w:rsidRDefault="00F23A26" w:rsidP="00CF24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 </w:t>
      </w:r>
      <w:r w:rsidR="00CF2430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CF2430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CF2430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CF2430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156AC29" w14:textId="77777777" w:rsidR="00CF2430" w:rsidRPr="005539E4" w:rsidRDefault="00CF2430" w:rsidP="00CF24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02B6328" w14:textId="6B87B152" w:rsidR="00E87891" w:rsidRPr="005539E4" w:rsidRDefault="00E87891" w:rsidP="00A31028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E24A362" w14:textId="5392EC2D" w:rsidR="00E87891" w:rsidRPr="005539E4" w:rsidRDefault="00F23A26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8 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8789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Coloco em VOTAÇÃO o Pedido de Providência n° 0</w:t>
      </w:r>
      <w:r w:rsidR="007C6D01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7C6D01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de autori</w:t>
      </w:r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</w:t>
      </w:r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ictor </w:t>
      </w:r>
      <w:proofErr w:type="spellStart"/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>Laert</w:t>
      </w:r>
      <w:proofErr w:type="spellEnd"/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s Santos Sá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formula APELO a Excelentíssima Senhora Prefeita – Rosângela de Moura Maniçoba Novaes Ferraz, para que, através da 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cretaria </w:t>
      </w:r>
      <w:r w:rsidR="009604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sponsável, </w:t>
      </w:r>
      <w:r w:rsidR="009B046F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9604FF" w:rsidRP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videncie o calçamento da Rua Manoel Pedro Filho e da Rua Professora </w:t>
      </w:r>
      <w:proofErr w:type="spellStart"/>
      <w:r w:rsidR="009604FF" w:rsidRP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janira</w:t>
      </w:r>
      <w:proofErr w:type="spellEnd"/>
      <w:r w:rsidR="009604FF" w:rsidRP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Leal Nogueira, ambas localizadas</w:t>
      </w:r>
      <w:r w:rsidR="00CF732B" w:rsidRP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o Bairro Caetano II</w:t>
      </w:r>
      <w:r w:rsid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CF732B" w:rsidRPr="009B046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3E9CBF04" w14:textId="77777777" w:rsidR="00E87891" w:rsidRPr="005539E4" w:rsidRDefault="00E87891" w:rsidP="005539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E58E32F" w14:textId="44361A05" w:rsidR="00E87891" w:rsidRPr="005539E4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 </w:t>
      </w:r>
      <w:r w:rsidR="00E87891"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="00E8789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E87891"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="00E87891"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31036AC" w14:textId="6D9BBE1A" w:rsidR="00E87891" w:rsidRPr="005539E4" w:rsidRDefault="00E8789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AD8F039" w14:textId="77777777" w:rsidR="0085636C" w:rsidRPr="005539E4" w:rsidRDefault="0085636C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7D60A4A" w14:textId="77777777" w:rsidR="00A27532" w:rsidRPr="005539E4" w:rsidRDefault="00A27532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07932879" w:rsidR="00735B55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30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57056689" w14:textId="5582F657" w:rsidR="00855809" w:rsidRDefault="00855809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C3155AD" w14:textId="7E1AAFF1" w:rsidR="00855809" w:rsidRDefault="00855809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31 – </w:t>
      </w:r>
      <w:r w:rsidRPr="007E0454">
        <w:rPr>
          <w:rFonts w:ascii="Times New Roman" w:hAnsi="Times New Roman" w:cs="Times New Roman"/>
          <w:b/>
          <w:bCs/>
          <w:sz w:val="32"/>
          <w:szCs w:val="32"/>
          <w:lang w:val="pt-PT"/>
        </w:rPr>
        <w:t>(GILBERTO)</w:t>
      </w:r>
      <w:r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E0454">
        <w:rPr>
          <w:rFonts w:ascii="Times New Roman" w:hAnsi="Times New Roman" w:cs="Times New Roman"/>
          <w:sz w:val="32"/>
          <w:szCs w:val="32"/>
          <w:lang w:val="pt-PT"/>
        </w:rPr>
        <w:t>Faculto o uso Tribuna Popular para os inscritos, conforme o regimento inte</w:t>
      </w:r>
      <w:r w:rsidR="005864AE">
        <w:rPr>
          <w:rFonts w:ascii="Times New Roman" w:hAnsi="Times New Roman" w:cs="Times New Roman"/>
          <w:sz w:val="32"/>
          <w:szCs w:val="32"/>
          <w:lang w:val="pt-PT"/>
        </w:rPr>
        <w:t>r</w:t>
      </w:r>
      <w:r w:rsidR="007E0454">
        <w:rPr>
          <w:rFonts w:ascii="Times New Roman" w:hAnsi="Times New Roman" w:cs="Times New Roman"/>
          <w:sz w:val="32"/>
          <w:szCs w:val="32"/>
          <w:lang w:val="pt-PT"/>
        </w:rPr>
        <w:t>no desta casa.</w:t>
      </w:r>
    </w:p>
    <w:p w14:paraId="4455D40F" w14:textId="77777777" w:rsidR="00FF444A" w:rsidRPr="005539E4" w:rsidRDefault="00FF444A" w:rsidP="00766FC3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091E0CD2" w:rsidR="00427338" w:rsidRPr="005539E4" w:rsidRDefault="00F23A2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855809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01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9B046F"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3D21E7" w:rsidRPr="005539E4">
        <w:rPr>
          <w:rFonts w:ascii="Times New Roman" w:hAnsi="Times New Roman" w:cs="Times New Roman"/>
          <w:sz w:val="32"/>
          <w:szCs w:val="32"/>
          <w:lang w:val="pt-PT"/>
        </w:rPr>
        <w:t>.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3C33DD1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08A7BCD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7E02E1C1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0E2183" w:rsidRPr="005539E4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0E2183" w:rsidRPr="005539E4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6568" w14:textId="77777777" w:rsidR="00044A40" w:rsidRDefault="00044A40" w:rsidP="00A62D77">
      <w:pPr>
        <w:spacing w:after="0" w:line="240" w:lineRule="auto"/>
      </w:pPr>
      <w:r>
        <w:separator/>
      </w:r>
    </w:p>
  </w:endnote>
  <w:endnote w:type="continuationSeparator" w:id="0">
    <w:p w14:paraId="5708B46B" w14:textId="77777777" w:rsidR="00044A40" w:rsidRDefault="00044A40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044A40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4515" w14:textId="77777777" w:rsidR="00044A40" w:rsidRDefault="00044A40" w:rsidP="00A62D77">
      <w:pPr>
        <w:spacing w:after="0" w:line="240" w:lineRule="auto"/>
      </w:pPr>
      <w:r>
        <w:separator/>
      </w:r>
    </w:p>
  </w:footnote>
  <w:footnote w:type="continuationSeparator" w:id="0">
    <w:p w14:paraId="2183CCEB" w14:textId="77777777" w:rsidR="00044A40" w:rsidRDefault="00044A40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2BB8"/>
    <w:rsid w:val="00013FB7"/>
    <w:rsid w:val="00016A18"/>
    <w:rsid w:val="00017572"/>
    <w:rsid w:val="00017B79"/>
    <w:rsid w:val="00021C31"/>
    <w:rsid w:val="0002776D"/>
    <w:rsid w:val="00032F14"/>
    <w:rsid w:val="00035285"/>
    <w:rsid w:val="00035A35"/>
    <w:rsid w:val="00042635"/>
    <w:rsid w:val="00043D34"/>
    <w:rsid w:val="00044A40"/>
    <w:rsid w:val="00045825"/>
    <w:rsid w:val="0004711A"/>
    <w:rsid w:val="00050397"/>
    <w:rsid w:val="00051C9A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7389"/>
    <w:rsid w:val="000A738E"/>
    <w:rsid w:val="000A75B0"/>
    <w:rsid w:val="000A79D2"/>
    <w:rsid w:val="000B3CB8"/>
    <w:rsid w:val="000B6010"/>
    <w:rsid w:val="000B6369"/>
    <w:rsid w:val="000C170B"/>
    <w:rsid w:val="000C2178"/>
    <w:rsid w:val="000C3982"/>
    <w:rsid w:val="000C3F14"/>
    <w:rsid w:val="000C6328"/>
    <w:rsid w:val="000C744A"/>
    <w:rsid w:val="000D1946"/>
    <w:rsid w:val="000D1CDE"/>
    <w:rsid w:val="000D23DB"/>
    <w:rsid w:val="000D47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E16"/>
    <w:rsid w:val="00122E3F"/>
    <w:rsid w:val="00123CE0"/>
    <w:rsid w:val="00124B46"/>
    <w:rsid w:val="00125A07"/>
    <w:rsid w:val="00126BD3"/>
    <w:rsid w:val="00130632"/>
    <w:rsid w:val="001307C2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68D"/>
    <w:rsid w:val="00162993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900D4"/>
    <w:rsid w:val="00190F4C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36B9"/>
    <w:rsid w:val="002146E2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2DD6"/>
    <w:rsid w:val="0027362F"/>
    <w:rsid w:val="00274277"/>
    <w:rsid w:val="00274DF9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E0562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77B5"/>
    <w:rsid w:val="003602AF"/>
    <w:rsid w:val="00361CCE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55D"/>
    <w:rsid w:val="003D21E7"/>
    <w:rsid w:val="003D33B7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7A63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C7"/>
    <w:rsid w:val="00442982"/>
    <w:rsid w:val="00442D7E"/>
    <w:rsid w:val="0044417F"/>
    <w:rsid w:val="0045078C"/>
    <w:rsid w:val="00450B28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39E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A38"/>
    <w:rsid w:val="004E6E26"/>
    <w:rsid w:val="004F3A09"/>
    <w:rsid w:val="004F58F0"/>
    <w:rsid w:val="00500E8E"/>
    <w:rsid w:val="005039E7"/>
    <w:rsid w:val="00504C19"/>
    <w:rsid w:val="0050557D"/>
    <w:rsid w:val="00506F0B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4AE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5B86"/>
    <w:rsid w:val="005A5F64"/>
    <w:rsid w:val="005A66C9"/>
    <w:rsid w:val="005B055E"/>
    <w:rsid w:val="005B285D"/>
    <w:rsid w:val="005B3B51"/>
    <w:rsid w:val="005B7D73"/>
    <w:rsid w:val="005C26F6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8F9"/>
    <w:rsid w:val="005E0D02"/>
    <w:rsid w:val="005E18C7"/>
    <w:rsid w:val="005E2089"/>
    <w:rsid w:val="005E512A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76E"/>
    <w:rsid w:val="00630DE5"/>
    <w:rsid w:val="00631C56"/>
    <w:rsid w:val="0063290C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747A"/>
    <w:rsid w:val="006474CB"/>
    <w:rsid w:val="00647A7A"/>
    <w:rsid w:val="006511CF"/>
    <w:rsid w:val="00652C27"/>
    <w:rsid w:val="0065451B"/>
    <w:rsid w:val="00657622"/>
    <w:rsid w:val="006576A4"/>
    <w:rsid w:val="00657B46"/>
    <w:rsid w:val="006609DB"/>
    <w:rsid w:val="00661908"/>
    <w:rsid w:val="0066231F"/>
    <w:rsid w:val="00662860"/>
    <w:rsid w:val="0066290B"/>
    <w:rsid w:val="006642EB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A7F"/>
    <w:rsid w:val="00722D3C"/>
    <w:rsid w:val="00725968"/>
    <w:rsid w:val="00726278"/>
    <w:rsid w:val="00726455"/>
    <w:rsid w:val="007269D8"/>
    <w:rsid w:val="00726BAF"/>
    <w:rsid w:val="00727BF8"/>
    <w:rsid w:val="00727C14"/>
    <w:rsid w:val="00727F13"/>
    <w:rsid w:val="00731F67"/>
    <w:rsid w:val="00733C69"/>
    <w:rsid w:val="0073534D"/>
    <w:rsid w:val="00735B55"/>
    <w:rsid w:val="007364D0"/>
    <w:rsid w:val="00737FB0"/>
    <w:rsid w:val="0074140E"/>
    <w:rsid w:val="00744CD4"/>
    <w:rsid w:val="007457CA"/>
    <w:rsid w:val="00747846"/>
    <w:rsid w:val="00760177"/>
    <w:rsid w:val="00760E8A"/>
    <w:rsid w:val="00761373"/>
    <w:rsid w:val="00764CCE"/>
    <w:rsid w:val="00764ED2"/>
    <w:rsid w:val="0076618D"/>
    <w:rsid w:val="00766FC3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138D"/>
    <w:rsid w:val="007B4315"/>
    <w:rsid w:val="007B4D77"/>
    <w:rsid w:val="007B58E7"/>
    <w:rsid w:val="007B609A"/>
    <w:rsid w:val="007B65DD"/>
    <w:rsid w:val="007C0265"/>
    <w:rsid w:val="007C09F6"/>
    <w:rsid w:val="007C144A"/>
    <w:rsid w:val="007C2815"/>
    <w:rsid w:val="007C49FA"/>
    <w:rsid w:val="007C5C45"/>
    <w:rsid w:val="007C6D01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0454"/>
    <w:rsid w:val="007E2E2A"/>
    <w:rsid w:val="007E395F"/>
    <w:rsid w:val="007E3D40"/>
    <w:rsid w:val="007E40A1"/>
    <w:rsid w:val="007E530B"/>
    <w:rsid w:val="007E653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EE1"/>
    <w:rsid w:val="00806E73"/>
    <w:rsid w:val="0081101D"/>
    <w:rsid w:val="008114A8"/>
    <w:rsid w:val="00813448"/>
    <w:rsid w:val="00816989"/>
    <w:rsid w:val="00816E12"/>
    <w:rsid w:val="00816E23"/>
    <w:rsid w:val="00816F23"/>
    <w:rsid w:val="008176D9"/>
    <w:rsid w:val="00820202"/>
    <w:rsid w:val="00820D6B"/>
    <w:rsid w:val="00821985"/>
    <w:rsid w:val="00821C80"/>
    <w:rsid w:val="00824F2B"/>
    <w:rsid w:val="008262AD"/>
    <w:rsid w:val="0083085C"/>
    <w:rsid w:val="00830F4A"/>
    <w:rsid w:val="008310CE"/>
    <w:rsid w:val="008344B2"/>
    <w:rsid w:val="00837418"/>
    <w:rsid w:val="0083781A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411C"/>
    <w:rsid w:val="008548D1"/>
    <w:rsid w:val="00855809"/>
    <w:rsid w:val="00855957"/>
    <w:rsid w:val="0085636C"/>
    <w:rsid w:val="00857FD0"/>
    <w:rsid w:val="00861C34"/>
    <w:rsid w:val="00863111"/>
    <w:rsid w:val="00865A56"/>
    <w:rsid w:val="00865C3E"/>
    <w:rsid w:val="00866318"/>
    <w:rsid w:val="0086719B"/>
    <w:rsid w:val="00867389"/>
    <w:rsid w:val="008675B8"/>
    <w:rsid w:val="0086779A"/>
    <w:rsid w:val="008700D4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B1D2E"/>
    <w:rsid w:val="008B243A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C7A1F"/>
    <w:rsid w:val="008D0CBE"/>
    <w:rsid w:val="008D10B1"/>
    <w:rsid w:val="008D33E0"/>
    <w:rsid w:val="008D4D86"/>
    <w:rsid w:val="008D5E60"/>
    <w:rsid w:val="008D68B2"/>
    <w:rsid w:val="008D6970"/>
    <w:rsid w:val="008E27DC"/>
    <w:rsid w:val="008E34C4"/>
    <w:rsid w:val="008E41E4"/>
    <w:rsid w:val="008E66D8"/>
    <w:rsid w:val="008E6915"/>
    <w:rsid w:val="008E7888"/>
    <w:rsid w:val="008E7BC1"/>
    <w:rsid w:val="008F09DE"/>
    <w:rsid w:val="008F13A3"/>
    <w:rsid w:val="008F1FEE"/>
    <w:rsid w:val="008F251E"/>
    <w:rsid w:val="008F266A"/>
    <w:rsid w:val="008F2B8E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6F2C"/>
    <w:rsid w:val="009108AF"/>
    <w:rsid w:val="009120A7"/>
    <w:rsid w:val="0091211D"/>
    <w:rsid w:val="00913A46"/>
    <w:rsid w:val="00913D43"/>
    <w:rsid w:val="009144C3"/>
    <w:rsid w:val="00914AF0"/>
    <w:rsid w:val="00915FF0"/>
    <w:rsid w:val="009165DA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4955"/>
    <w:rsid w:val="009557D5"/>
    <w:rsid w:val="00955D1E"/>
    <w:rsid w:val="00957CA2"/>
    <w:rsid w:val="009604FF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4681"/>
    <w:rsid w:val="00995B7B"/>
    <w:rsid w:val="0099653F"/>
    <w:rsid w:val="00996637"/>
    <w:rsid w:val="0099663B"/>
    <w:rsid w:val="009A2B2B"/>
    <w:rsid w:val="009A348D"/>
    <w:rsid w:val="009A3603"/>
    <w:rsid w:val="009A64DA"/>
    <w:rsid w:val="009A6FC2"/>
    <w:rsid w:val="009B046F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2B79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1521"/>
    <w:rsid w:val="009E20BB"/>
    <w:rsid w:val="009E2EB2"/>
    <w:rsid w:val="009E354B"/>
    <w:rsid w:val="009E49F6"/>
    <w:rsid w:val="009E72DB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A1C"/>
    <w:rsid w:val="00A105F9"/>
    <w:rsid w:val="00A117FB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C9"/>
    <w:rsid w:val="00A24607"/>
    <w:rsid w:val="00A250A4"/>
    <w:rsid w:val="00A27532"/>
    <w:rsid w:val="00A3001C"/>
    <w:rsid w:val="00A31028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8EB"/>
    <w:rsid w:val="00A71659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F11"/>
    <w:rsid w:val="00AC297C"/>
    <w:rsid w:val="00AC299C"/>
    <w:rsid w:val="00AC37A6"/>
    <w:rsid w:val="00AC37C1"/>
    <w:rsid w:val="00AC39FA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768"/>
    <w:rsid w:val="00AF1864"/>
    <w:rsid w:val="00AF1EFF"/>
    <w:rsid w:val="00AF24DB"/>
    <w:rsid w:val="00AF5344"/>
    <w:rsid w:val="00AF5984"/>
    <w:rsid w:val="00AF6649"/>
    <w:rsid w:val="00B007F1"/>
    <w:rsid w:val="00B00C86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45B"/>
    <w:rsid w:val="00B07C09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928"/>
    <w:rsid w:val="00B4256A"/>
    <w:rsid w:val="00B43813"/>
    <w:rsid w:val="00B43DA6"/>
    <w:rsid w:val="00B4431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023C"/>
    <w:rsid w:val="00B71409"/>
    <w:rsid w:val="00B71B1A"/>
    <w:rsid w:val="00B728C7"/>
    <w:rsid w:val="00B72EDE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3FDC"/>
    <w:rsid w:val="00BC4E4D"/>
    <w:rsid w:val="00BC74F7"/>
    <w:rsid w:val="00BC7AA3"/>
    <w:rsid w:val="00BC7C68"/>
    <w:rsid w:val="00BD15E0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F065B"/>
    <w:rsid w:val="00BF0B4D"/>
    <w:rsid w:val="00BF134E"/>
    <w:rsid w:val="00BF1BB3"/>
    <w:rsid w:val="00BF29A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473"/>
    <w:rsid w:val="00C05919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3E35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68D"/>
    <w:rsid w:val="00C5146E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17BE"/>
    <w:rsid w:val="00CB3281"/>
    <w:rsid w:val="00CB35B7"/>
    <w:rsid w:val="00CB417E"/>
    <w:rsid w:val="00CB4B9E"/>
    <w:rsid w:val="00CB69A3"/>
    <w:rsid w:val="00CB781A"/>
    <w:rsid w:val="00CC0BA6"/>
    <w:rsid w:val="00CC19FA"/>
    <w:rsid w:val="00CC1A73"/>
    <w:rsid w:val="00CC2444"/>
    <w:rsid w:val="00CC35D8"/>
    <w:rsid w:val="00CC3CBE"/>
    <w:rsid w:val="00CC3D69"/>
    <w:rsid w:val="00CC4BBB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430"/>
    <w:rsid w:val="00CF2593"/>
    <w:rsid w:val="00CF57FA"/>
    <w:rsid w:val="00CF5FCA"/>
    <w:rsid w:val="00CF732B"/>
    <w:rsid w:val="00CF78EF"/>
    <w:rsid w:val="00D014C0"/>
    <w:rsid w:val="00D016CD"/>
    <w:rsid w:val="00D0173F"/>
    <w:rsid w:val="00D01AA0"/>
    <w:rsid w:val="00D020E4"/>
    <w:rsid w:val="00D03373"/>
    <w:rsid w:val="00D05923"/>
    <w:rsid w:val="00D10D85"/>
    <w:rsid w:val="00D123DC"/>
    <w:rsid w:val="00D12890"/>
    <w:rsid w:val="00D12F53"/>
    <w:rsid w:val="00D13934"/>
    <w:rsid w:val="00D158B3"/>
    <w:rsid w:val="00D178BC"/>
    <w:rsid w:val="00D17951"/>
    <w:rsid w:val="00D203E0"/>
    <w:rsid w:val="00D20971"/>
    <w:rsid w:val="00D21688"/>
    <w:rsid w:val="00D232D1"/>
    <w:rsid w:val="00D23BA3"/>
    <w:rsid w:val="00D24649"/>
    <w:rsid w:val="00D25378"/>
    <w:rsid w:val="00D268BF"/>
    <w:rsid w:val="00D27109"/>
    <w:rsid w:val="00D31649"/>
    <w:rsid w:val="00D322B2"/>
    <w:rsid w:val="00D32A7D"/>
    <w:rsid w:val="00D32B53"/>
    <w:rsid w:val="00D32C63"/>
    <w:rsid w:val="00D337FC"/>
    <w:rsid w:val="00D33F13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42DE"/>
    <w:rsid w:val="00D95F5F"/>
    <w:rsid w:val="00D9628F"/>
    <w:rsid w:val="00DA17B7"/>
    <w:rsid w:val="00DA26CB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225F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32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4145"/>
    <w:rsid w:val="00E76CFF"/>
    <w:rsid w:val="00E81704"/>
    <w:rsid w:val="00E8284F"/>
    <w:rsid w:val="00E8305C"/>
    <w:rsid w:val="00E85D08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2B6E"/>
    <w:rsid w:val="00EA4517"/>
    <w:rsid w:val="00EA498F"/>
    <w:rsid w:val="00EA5C4C"/>
    <w:rsid w:val="00EA5F0A"/>
    <w:rsid w:val="00EA73AA"/>
    <w:rsid w:val="00EB05E5"/>
    <w:rsid w:val="00EB1037"/>
    <w:rsid w:val="00EB3AE7"/>
    <w:rsid w:val="00EB521C"/>
    <w:rsid w:val="00EB63D7"/>
    <w:rsid w:val="00EB63ED"/>
    <w:rsid w:val="00EB658A"/>
    <w:rsid w:val="00EB7ACE"/>
    <w:rsid w:val="00EC0CDE"/>
    <w:rsid w:val="00EC1043"/>
    <w:rsid w:val="00EC2075"/>
    <w:rsid w:val="00EC5041"/>
    <w:rsid w:val="00EC544D"/>
    <w:rsid w:val="00EC656C"/>
    <w:rsid w:val="00EC6CE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D7D11"/>
    <w:rsid w:val="00EE1C11"/>
    <w:rsid w:val="00EE1FD1"/>
    <w:rsid w:val="00EE2B9B"/>
    <w:rsid w:val="00EE52D8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3A2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75B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A29"/>
    <w:rsid w:val="00FB3985"/>
    <w:rsid w:val="00FB5045"/>
    <w:rsid w:val="00FB693A"/>
    <w:rsid w:val="00FC1131"/>
    <w:rsid w:val="00FC149B"/>
    <w:rsid w:val="00FC1FB1"/>
    <w:rsid w:val="00FC1FF4"/>
    <w:rsid w:val="00FC375E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27</cp:revision>
  <cp:lastPrinted>2026-02-06T11:30:00Z</cp:lastPrinted>
  <dcterms:created xsi:type="dcterms:W3CDTF">2026-02-03T12:50:00Z</dcterms:created>
  <dcterms:modified xsi:type="dcterms:W3CDTF">2026-02-06T11:49:00Z</dcterms:modified>
</cp:coreProperties>
</file>